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65DCA96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B09BC">
        <w:rPr>
          <w:rFonts w:ascii="Arial" w:hAnsi="Arial" w:cs="Arial"/>
          <w:color w:val="000000"/>
        </w:rPr>
        <w:t>revitalização da quadra poliesportiva do Parque Nova Veneza (</w:t>
      </w:r>
      <w:r w:rsidR="000B09BC">
        <w:rPr>
          <w:rFonts w:ascii="Arial" w:hAnsi="Arial" w:cs="Arial"/>
          <w:color w:val="000000"/>
        </w:rPr>
        <w:t>Inocoop</w:t>
      </w:r>
      <w:r w:rsidR="000B09BC">
        <w:rPr>
          <w:rFonts w:ascii="Arial" w:hAnsi="Arial" w:cs="Arial"/>
          <w:color w:val="000000"/>
        </w:rPr>
        <w:t>), localizada na Rua Bragança Paulista, Nova Veneza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P="00FD5AE6" w14:paraId="7FC68395" w14:textId="17DF1CF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Pr="00665657" w:rsidR="00880510">
        <w:rPr>
          <w:rFonts w:ascii="Arial" w:hAnsi="Arial" w:cs="Arial"/>
        </w:rPr>
        <w:t>REVITALIZAÇÃO DA QUADRA POLIESPORTIVA DO PARQUE NOVA VENEZA (INOCOOP)</w:t>
      </w:r>
      <w:r w:rsidRPr="00665657">
        <w:rPr>
          <w:rFonts w:ascii="Arial" w:hAnsi="Arial" w:cs="Arial"/>
        </w:rPr>
        <w:t>, localizada na Rua Bragança Paulista, Nova Veneza.</w:t>
      </w:r>
    </w:p>
    <w:p w:rsidR="00880510" w:rsidRPr="00880510" w:rsidP="00771B09" w14:paraId="266E755D" w14:textId="59AA0D4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880510">
        <w:rPr>
          <w:rFonts w:ascii="Arial" w:hAnsi="Arial" w:cs="Arial"/>
        </w:rPr>
        <w:t xml:space="preserve">Conforme </w:t>
      </w:r>
      <w:r w:rsidR="00771B09">
        <w:rPr>
          <w:rFonts w:ascii="Arial" w:hAnsi="Arial" w:cs="Arial"/>
        </w:rPr>
        <w:t>mostram as fotos anexas tiradas por minha equipe, a quadra está há muitos meses necessitando de manutenção e consertos, principalmente no alambrado rebentado ao longo de toda a extensão, com pontas metálicas expostas representando alto risco de acidentes. Também se faz necessária capinação e roçagem, limpeza, iluminação pública</w:t>
      </w:r>
      <w:r w:rsidR="00E36725">
        <w:rPr>
          <w:rFonts w:ascii="Arial" w:hAnsi="Arial" w:cs="Arial"/>
        </w:rPr>
        <w:t xml:space="preserve">, </w:t>
      </w:r>
      <w:r w:rsidR="00771B09">
        <w:rPr>
          <w:rFonts w:ascii="Arial" w:hAnsi="Arial" w:cs="Arial"/>
        </w:rPr>
        <w:t>pintura</w:t>
      </w:r>
      <w:r w:rsidR="00E36725">
        <w:rPr>
          <w:rFonts w:ascii="Arial" w:hAnsi="Arial" w:cs="Arial"/>
        </w:rPr>
        <w:t xml:space="preserve"> e reinstalação de tabela, aro e redes de basquete.</w:t>
      </w:r>
    </w:p>
    <w:p w:rsidR="00B936A7" w:rsidP="00C20924" w14:paraId="07F67CBD" w14:textId="606C05A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FD5AE6">
        <w:rPr>
          <w:rFonts w:ascii="Arial" w:hAnsi="Arial" w:cs="Arial"/>
        </w:rPr>
        <w:t xml:space="preserve">Essa reivindicação </w:t>
      </w:r>
      <w:r w:rsidR="00C20924">
        <w:rPr>
          <w:rFonts w:ascii="Arial" w:hAnsi="Arial" w:cs="Arial"/>
        </w:rPr>
        <w:t xml:space="preserve">representa os anseios da população local que utiliza esse espaço para suas atividades esportivas e de lazer. </w:t>
      </w:r>
      <w:r w:rsidR="008648F6">
        <w:rPr>
          <w:rFonts w:ascii="Arial" w:hAnsi="Arial" w:cs="Arial"/>
        </w:rPr>
        <w:t xml:space="preserve">A medida garante maior segurança </w:t>
      </w:r>
      <w:r w:rsidR="00C20924">
        <w:rPr>
          <w:rFonts w:ascii="Arial" w:hAnsi="Arial" w:cs="Arial"/>
        </w:rPr>
        <w:t>e conforto para a retomada satisfatória de todas as atividades funcionais que esse espaço pode oferecer.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7789A57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E7B4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9D69D5" w:rsidP="00C20924" w14:paraId="2DE505E8" w14:textId="13D1E6AA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D69D5" w:rsidRPr="00F057E8" w:rsidP="002946C8" w14:paraId="1C50405E" w14:textId="46698AE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00990</wp:posOffset>
            </wp:positionV>
            <wp:extent cx="1733550" cy="2311400"/>
            <wp:effectExtent l="0" t="0" r="0" b="0"/>
            <wp:wrapThrough wrapText="bothSides">
              <wp:wrapPolygon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6753" name="Imagem 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17">
        <w:rPr>
          <w:rFonts w:ascii="Arial" w:hAnsi="Arial" w:cs="Arial"/>
          <w:b/>
          <w:bCs/>
          <w:color w:val="000000"/>
        </w:rPr>
        <w:t>Figura 1.</w:t>
      </w:r>
      <w:r w:rsidR="00F057E8">
        <w:rPr>
          <w:rFonts w:ascii="Arial" w:hAnsi="Arial" w:cs="Arial"/>
          <w:b/>
          <w:bCs/>
          <w:color w:val="000000"/>
        </w:rPr>
        <w:t xml:space="preserve"> </w:t>
      </w:r>
      <w:r w:rsidR="002946C8">
        <w:rPr>
          <w:rFonts w:ascii="Arial" w:hAnsi="Arial" w:cs="Arial"/>
          <w:color w:val="000000"/>
        </w:rPr>
        <w:t>Fotos das atuais condições da quadra poliesportiva do Parque Nova Veneza.</w:t>
      </w:r>
    </w:p>
    <w:p w:rsidR="007D5517" w:rsidP="009D69D5" w14:paraId="3362B574" w14:textId="72DC12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2686050</wp:posOffset>
            </wp:positionV>
            <wp:extent cx="1783080" cy="2377440"/>
            <wp:effectExtent l="0" t="0" r="7620" b="3810"/>
            <wp:wrapThrough wrapText="bothSides">
              <wp:wrapPolygon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7470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86050</wp:posOffset>
            </wp:positionV>
            <wp:extent cx="1781810" cy="2377440"/>
            <wp:effectExtent l="0" t="0" r="8890" b="3810"/>
            <wp:wrapThrough wrapText="bothSides">
              <wp:wrapPolygon>
                <wp:start x="0" y="0"/>
                <wp:lineTo x="0" y="21462"/>
                <wp:lineTo x="21477" y="21462"/>
                <wp:lineTo x="2147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01491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3348</wp:posOffset>
            </wp:positionH>
            <wp:positionV relativeFrom="paragraph">
              <wp:posOffset>125730</wp:posOffset>
            </wp:positionV>
            <wp:extent cx="1732915" cy="2311400"/>
            <wp:effectExtent l="0" t="0" r="635" b="0"/>
            <wp:wrapThrough wrapText="bothSides">
              <wp:wrapPolygon>
                <wp:start x="0" y="0"/>
                <wp:lineTo x="0" y="21363"/>
                <wp:lineTo x="21370" y="21363"/>
                <wp:lineTo x="2137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610" name="Imagem 3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5730</wp:posOffset>
            </wp:positionV>
            <wp:extent cx="1734185" cy="2311400"/>
            <wp:effectExtent l="0" t="0" r="0" b="0"/>
            <wp:wrapThrough wrapText="bothSides">
              <wp:wrapPolygon>
                <wp:start x="0" y="0"/>
                <wp:lineTo x="0" y="21363"/>
                <wp:lineTo x="21355" y="21363"/>
                <wp:lineTo x="2135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32783" name="Imagem 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517" w:rsidRPr="004D3C0B" w:rsidP="009D69D5" w14:paraId="3498404A" w14:textId="72D0B83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0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57150</wp:posOffset>
            </wp:positionV>
            <wp:extent cx="1782445" cy="2377440"/>
            <wp:effectExtent l="0" t="0" r="8255" b="3810"/>
            <wp:wrapThrough wrapText="bothSides">
              <wp:wrapPolygon>
                <wp:start x="0" y="0"/>
                <wp:lineTo x="0" y="21462"/>
                <wp:lineTo x="21469" y="21462"/>
                <wp:lineTo x="21469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4043" name="Imagem 9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0B" w:rsidR="000A26DF">
        <w:rPr>
          <w:rFonts w:ascii="Arial" w:hAnsi="Arial" w:cs="Arial"/>
          <w:b/>
          <w:bCs/>
          <w:color w:val="000000"/>
          <w:sz w:val="20"/>
          <w:szCs w:val="20"/>
        </w:rPr>
        <w:t xml:space="preserve">Fonte: </w:t>
      </w:r>
      <w:r w:rsidRPr="004D3C0B" w:rsidR="004D3C0B">
        <w:rPr>
          <w:rFonts w:ascii="Arial" w:hAnsi="Arial" w:cs="Arial"/>
          <w:color w:val="000000"/>
          <w:sz w:val="20"/>
          <w:szCs w:val="20"/>
        </w:rPr>
        <w:t>Equipe do Ver. Tião Correa. Tiradas em 30 de agosto de 2021.</w:t>
      </w:r>
      <w:permEnd w:id="1"/>
    </w:p>
    <w:sectPr w:rsidSect="00181B9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5715"/>
    <w:rsid w:val="0015657E"/>
    <w:rsid w:val="00156CF8"/>
    <w:rsid w:val="00181B91"/>
    <w:rsid w:val="00186C9C"/>
    <w:rsid w:val="001A21CE"/>
    <w:rsid w:val="0020021F"/>
    <w:rsid w:val="00212868"/>
    <w:rsid w:val="00224BC3"/>
    <w:rsid w:val="002946C8"/>
    <w:rsid w:val="002E06BA"/>
    <w:rsid w:val="00303E92"/>
    <w:rsid w:val="0032533F"/>
    <w:rsid w:val="00325504"/>
    <w:rsid w:val="00377108"/>
    <w:rsid w:val="003B1EE2"/>
    <w:rsid w:val="003C03EC"/>
    <w:rsid w:val="003F2130"/>
    <w:rsid w:val="00417EFA"/>
    <w:rsid w:val="00455347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80C7A"/>
    <w:rsid w:val="00585D85"/>
    <w:rsid w:val="005B51CE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71B09"/>
    <w:rsid w:val="007C6FF6"/>
    <w:rsid w:val="007D36EA"/>
    <w:rsid w:val="007D5517"/>
    <w:rsid w:val="007F3F95"/>
    <w:rsid w:val="00802EC2"/>
    <w:rsid w:val="00806974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42C42"/>
    <w:rsid w:val="00A65058"/>
    <w:rsid w:val="00A71DF9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6107"/>
    <w:rsid w:val="00BF7FEA"/>
    <w:rsid w:val="00C00C1E"/>
    <w:rsid w:val="00C20924"/>
    <w:rsid w:val="00C24214"/>
    <w:rsid w:val="00C36776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10F7"/>
    <w:rsid w:val="00E16E79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F057E8"/>
    <w:rsid w:val="00F22E12"/>
    <w:rsid w:val="00F40322"/>
    <w:rsid w:val="00F47BD9"/>
    <w:rsid w:val="00F72507"/>
    <w:rsid w:val="00F918F0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4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9</cp:revision>
  <cp:lastPrinted>2021-02-25T18:05:00Z</cp:lastPrinted>
  <dcterms:created xsi:type="dcterms:W3CDTF">2021-08-10T13:36:00Z</dcterms:created>
  <dcterms:modified xsi:type="dcterms:W3CDTF">2021-08-31T12:43:00Z</dcterms:modified>
</cp:coreProperties>
</file>